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6F34" w14:textId="77777777" w:rsidR="00175799" w:rsidRPr="000B775C" w:rsidRDefault="00F55445" w:rsidP="00E93744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طرح درس</w:t>
      </w:r>
      <w:r w:rsidR="00E93744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دانشگاه علوم پزشکی ایلام</w:t>
      </w:r>
    </w:p>
    <w:p w14:paraId="6354E106" w14:textId="77777777" w:rsidR="0050127E" w:rsidRDefault="00F55445" w:rsidP="00CC14EA">
      <w:pPr>
        <w:spacing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D43BE1">
        <w:rPr>
          <w:rFonts w:cs="B Titr" w:hint="cs"/>
          <w:sz w:val="24"/>
          <w:szCs w:val="24"/>
          <w:rtl/>
        </w:rPr>
        <w:t xml:space="preserve"> روش تحقیق در پرستاری </w:t>
      </w:r>
      <w:r w:rsidR="0050127E" w:rsidRPr="0050127E">
        <w:rPr>
          <w:rFonts w:cs="B Mitra" w:hint="cs"/>
          <w:b/>
          <w:bCs/>
          <w:sz w:val="28"/>
          <w:szCs w:val="28"/>
          <w:rtl/>
        </w:rPr>
        <w:t xml:space="preserve">؛ نیمسال </w:t>
      </w:r>
      <w:r w:rsidR="00CC14EA">
        <w:rPr>
          <w:rFonts w:cs="B Mitra" w:hint="cs"/>
          <w:b/>
          <w:bCs/>
          <w:sz w:val="28"/>
          <w:szCs w:val="28"/>
          <w:rtl/>
        </w:rPr>
        <w:t>دوم</w:t>
      </w:r>
      <w:r w:rsidR="003358DE">
        <w:rPr>
          <w:rFonts w:cs="B Mitra" w:hint="cs"/>
          <w:b/>
          <w:bCs/>
          <w:sz w:val="28"/>
          <w:szCs w:val="28"/>
          <w:rtl/>
        </w:rPr>
        <w:t xml:space="preserve"> </w:t>
      </w:r>
      <w:r w:rsidR="005E444E">
        <w:rPr>
          <w:rFonts w:cs="B Mitra" w:hint="cs"/>
          <w:b/>
          <w:bCs/>
          <w:sz w:val="28"/>
          <w:szCs w:val="28"/>
          <w:rtl/>
        </w:rPr>
        <w:t xml:space="preserve"> </w:t>
      </w:r>
      <w:r w:rsidR="005D242B">
        <w:rPr>
          <w:rFonts w:cs="B Mitra" w:hint="cs"/>
          <w:b/>
          <w:bCs/>
          <w:sz w:val="28"/>
          <w:szCs w:val="28"/>
          <w:rtl/>
        </w:rPr>
        <w:t>1404</w:t>
      </w:r>
      <w:r w:rsidR="0050127E" w:rsidRPr="0050127E">
        <w:rPr>
          <w:rFonts w:cs="B Mitra" w:hint="cs"/>
          <w:b/>
          <w:bCs/>
          <w:sz w:val="28"/>
          <w:szCs w:val="28"/>
          <w:rtl/>
        </w:rPr>
        <w:t>-</w:t>
      </w:r>
      <w:r w:rsidR="005D242B">
        <w:rPr>
          <w:rFonts w:cs="B Mitra" w:hint="cs"/>
          <w:b/>
          <w:bCs/>
          <w:sz w:val="28"/>
          <w:szCs w:val="28"/>
          <w:rtl/>
        </w:rPr>
        <w:t>1405</w:t>
      </w:r>
    </w:p>
    <w:p w14:paraId="4A4999CA" w14:textId="77777777" w:rsidR="00F55445" w:rsidRPr="000B775C" w:rsidRDefault="00F55445" w:rsidP="00E0797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E07976">
        <w:rPr>
          <w:rFonts w:cs="B Titr" w:hint="cs"/>
          <w:sz w:val="24"/>
          <w:szCs w:val="24"/>
          <w:rtl/>
        </w:rPr>
        <w:t>پرستاری و مامایی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</w:t>
      </w:r>
      <w:r w:rsidR="00DF6425">
        <w:rPr>
          <w:rFonts w:cs="B Titr" w:hint="cs"/>
          <w:sz w:val="24"/>
          <w:szCs w:val="24"/>
          <w:rtl/>
        </w:rPr>
        <w:t xml:space="preserve">               </w:t>
      </w:r>
      <w:r w:rsidR="00986CAA"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E07976">
        <w:rPr>
          <w:rFonts w:cs="B Titr" w:hint="cs"/>
          <w:sz w:val="24"/>
          <w:szCs w:val="24"/>
          <w:rtl/>
        </w:rPr>
        <w:t>پرستاری</w:t>
      </w:r>
    </w:p>
    <w:p w14:paraId="049DC8D5" w14:textId="77777777" w:rsidR="00F55445" w:rsidRPr="000B775C" w:rsidRDefault="00F55445" w:rsidP="00CC14E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D43BE1">
        <w:rPr>
          <w:rFonts w:cs="B Mitra" w:hint="cs"/>
          <w:b/>
          <w:bCs/>
          <w:sz w:val="24"/>
          <w:szCs w:val="24"/>
          <w:rtl/>
        </w:rPr>
        <w:t>روش ت</w:t>
      </w:r>
      <w:r w:rsidR="00CC14EA">
        <w:rPr>
          <w:rFonts w:cs="B Mitra" w:hint="cs"/>
          <w:b/>
          <w:bCs/>
          <w:sz w:val="24"/>
          <w:szCs w:val="24"/>
          <w:rtl/>
        </w:rPr>
        <w:t>ح</w:t>
      </w:r>
      <w:r w:rsidR="00D43BE1">
        <w:rPr>
          <w:rFonts w:cs="B Mitra" w:hint="cs"/>
          <w:b/>
          <w:bCs/>
          <w:sz w:val="24"/>
          <w:szCs w:val="24"/>
          <w:rtl/>
        </w:rPr>
        <w:t>قیق در پرستاری</w:t>
      </w:r>
      <w:r w:rsidR="0050127E" w:rsidRPr="0050127E">
        <w:rPr>
          <w:rFonts w:cs="B Titr" w:hint="cs"/>
          <w:rtl/>
        </w:rPr>
        <w:t xml:space="preserve">           </w:t>
      </w:r>
      <w:r w:rsidR="0050127E">
        <w:rPr>
          <w:rFonts w:cs="B Titr" w:hint="cs"/>
          <w:sz w:val="24"/>
          <w:szCs w:val="24"/>
          <w:rtl/>
        </w:rPr>
        <w:t xml:space="preserve">         </w:t>
      </w:r>
      <w:r w:rsidR="0050127E" w:rsidRPr="0050127E">
        <w:rPr>
          <w:rFonts w:cs="B Titr" w:hint="cs"/>
          <w:sz w:val="24"/>
          <w:szCs w:val="24"/>
          <w:rtl/>
        </w:rPr>
        <w:t xml:space="preserve">    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50127E" w:rsidRPr="0050127E">
        <w:rPr>
          <w:rFonts w:cs="B Mitra" w:hint="cs"/>
          <w:b/>
          <w:bCs/>
          <w:sz w:val="24"/>
          <w:szCs w:val="24"/>
          <w:rtl/>
        </w:rPr>
        <w:t xml:space="preserve"> </w:t>
      </w:r>
      <w:r w:rsidR="0050127E">
        <w:rPr>
          <w:rFonts w:cs="B Mitra" w:hint="cs"/>
          <w:b/>
          <w:bCs/>
          <w:sz w:val="24"/>
          <w:szCs w:val="24"/>
          <w:rtl/>
        </w:rPr>
        <w:t>مقطع کارشناسی</w:t>
      </w:r>
    </w:p>
    <w:p w14:paraId="342E3CD1" w14:textId="77777777" w:rsidR="00F55445" w:rsidRPr="000B775C" w:rsidRDefault="00F55445" w:rsidP="00CC14E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ز و ساعت برگزاری:</w:t>
      </w:r>
      <w:r w:rsidR="006534C1">
        <w:rPr>
          <w:rFonts w:cs="B Titr" w:hint="cs"/>
          <w:sz w:val="20"/>
          <w:szCs w:val="20"/>
          <w:rtl/>
        </w:rPr>
        <w:t xml:space="preserve"> </w:t>
      </w:r>
      <w:r w:rsidR="00CC14EA">
        <w:rPr>
          <w:rFonts w:cs="B Titr" w:hint="cs"/>
          <w:sz w:val="20"/>
          <w:szCs w:val="20"/>
          <w:rtl/>
        </w:rPr>
        <w:t>شنبه</w:t>
      </w:r>
      <w:r w:rsidR="003358DE">
        <w:rPr>
          <w:rFonts w:cs="B Titr" w:hint="cs"/>
          <w:sz w:val="20"/>
          <w:szCs w:val="20"/>
          <w:rtl/>
        </w:rPr>
        <w:t xml:space="preserve"> 2 ت</w:t>
      </w:r>
      <w:r w:rsidR="00D43BE1">
        <w:rPr>
          <w:rFonts w:cs="B Titr" w:hint="cs"/>
          <w:sz w:val="20"/>
          <w:szCs w:val="20"/>
          <w:rtl/>
        </w:rPr>
        <w:t>ا 4</w:t>
      </w:r>
      <w:r w:rsidR="003358DE">
        <w:rPr>
          <w:rFonts w:cs="B Titr" w:hint="cs"/>
          <w:sz w:val="20"/>
          <w:szCs w:val="20"/>
          <w:rtl/>
        </w:rPr>
        <w:t xml:space="preserve">  </w:t>
      </w:r>
      <w:r w:rsidR="00D43BE1">
        <w:rPr>
          <w:rFonts w:cs="B Titr" w:hint="cs"/>
          <w:sz w:val="20"/>
          <w:szCs w:val="20"/>
          <w:rtl/>
        </w:rPr>
        <w:t xml:space="preserve">                                        </w:t>
      </w:r>
      <w:r w:rsidR="003358DE">
        <w:rPr>
          <w:rFonts w:cs="B Titr" w:hint="cs"/>
          <w:sz w:val="20"/>
          <w:szCs w:val="20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E07976" w:rsidRPr="00CC567C">
        <w:rPr>
          <w:rFonts w:cs="B Titr" w:hint="cs"/>
          <w:sz w:val="20"/>
          <w:szCs w:val="20"/>
          <w:rtl/>
        </w:rPr>
        <w:t>دانشکده پرستاری و مامایی</w:t>
      </w:r>
    </w:p>
    <w:p w14:paraId="6CDFE28F" w14:textId="77777777" w:rsidR="00F55445" w:rsidRPr="000B775C" w:rsidRDefault="00F55445" w:rsidP="00CC14E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Pr="00CC567C">
        <w:rPr>
          <w:rFonts w:cs="B Titr" w:hint="cs"/>
          <w:sz w:val="20"/>
          <w:szCs w:val="20"/>
          <w:rtl/>
        </w:rPr>
        <w:t xml:space="preserve"> </w:t>
      </w:r>
      <w:r w:rsidR="00CC14EA">
        <w:rPr>
          <w:rFonts w:cs="B Titr" w:hint="cs"/>
          <w:sz w:val="20"/>
          <w:szCs w:val="20"/>
          <w:rtl/>
        </w:rPr>
        <w:t>دکتر رئیسی فر</w:t>
      </w:r>
      <w:r w:rsidRPr="000B775C">
        <w:rPr>
          <w:rFonts w:cs="B Titr" w:hint="cs"/>
          <w:sz w:val="24"/>
          <w:szCs w:val="24"/>
          <w:rtl/>
        </w:rPr>
        <w:t xml:space="preserve">                </w:t>
      </w:r>
      <w:r w:rsidR="000B775C">
        <w:rPr>
          <w:rFonts w:cs="B Titr" w:hint="cs"/>
          <w:sz w:val="24"/>
          <w:szCs w:val="24"/>
          <w:rtl/>
        </w:rPr>
        <w:t xml:space="preserve">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E07976">
        <w:rPr>
          <w:rFonts w:cs="B Titr" w:hint="cs"/>
          <w:sz w:val="24"/>
          <w:szCs w:val="24"/>
          <w:rtl/>
        </w:rPr>
        <w:t>ندارد</w:t>
      </w:r>
      <w:r w:rsidR="00003E21">
        <w:rPr>
          <w:rFonts w:cs="B Titr" w:hint="cs"/>
          <w:sz w:val="24"/>
          <w:szCs w:val="24"/>
          <w:rtl/>
        </w:rPr>
        <w:t xml:space="preserve"> -تعداد واحد:1.5</w:t>
      </w:r>
    </w:p>
    <w:p w14:paraId="64037079" w14:textId="77777777" w:rsidR="00F55445" w:rsidRPr="000B775C" w:rsidRDefault="00F55445" w:rsidP="00CC14EA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 دفتر:</w:t>
      </w:r>
      <w:r w:rsidR="00E07976">
        <w:rPr>
          <w:rFonts w:cs="B Titr" w:hint="cs"/>
          <w:sz w:val="24"/>
          <w:szCs w:val="24"/>
          <w:rtl/>
        </w:rPr>
        <w:t>دانشگاه علوم پزشکی ایلام-دانشکده پرستاری و مامایی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</w:t>
      </w:r>
      <w:r w:rsidRPr="00E07976">
        <w:rPr>
          <w:rFonts w:cs="B Titr" w:hint="cs"/>
          <w:b/>
          <w:bCs/>
          <w:sz w:val="24"/>
          <w:szCs w:val="24"/>
          <w:rtl/>
        </w:rPr>
        <w:t>آدرس</w:t>
      </w:r>
      <w:r w:rsidRPr="00E07976">
        <w:rPr>
          <w:rFonts w:cs="B Titr"/>
          <w:b/>
          <w:bCs/>
          <w:sz w:val="24"/>
          <w:szCs w:val="24"/>
        </w:rPr>
        <w:t>Email</w:t>
      </w:r>
      <w:r w:rsidR="00E07976" w:rsidRPr="00E07976">
        <w:rPr>
          <w:rFonts w:cs="B Titr" w:hint="cs"/>
          <w:b/>
          <w:bCs/>
          <w:sz w:val="24"/>
          <w:szCs w:val="24"/>
          <w:rtl/>
        </w:rPr>
        <w:t>:</w:t>
      </w:r>
      <w:r w:rsidR="00E07976" w:rsidRPr="00E07976">
        <w:rPr>
          <w:rFonts w:cs="B Zar"/>
          <w:sz w:val="24"/>
          <w:szCs w:val="24"/>
        </w:rPr>
        <w:t xml:space="preserve"> </w:t>
      </w:r>
      <w:hyperlink r:id="rId8" w:history="1">
        <w:r w:rsidR="00CC14EA" w:rsidRPr="00BB15E4">
          <w:rPr>
            <w:rStyle w:val="Hyperlink"/>
            <w:rFonts w:cs="B Zar"/>
            <w:b/>
            <w:bCs/>
            <w:sz w:val="24"/>
            <w:szCs w:val="24"/>
          </w:rPr>
          <w:t>a.raiesifar@gmail.com</w:t>
        </w:r>
      </w:hyperlink>
      <w:r w:rsidR="00CC14EA">
        <w:rPr>
          <w:rFonts w:cs="B Zar"/>
          <w:b/>
          <w:bCs/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3B8" w14:paraId="315068EB" w14:textId="77777777" w:rsidTr="000B775C">
        <w:tc>
          <w:tcPr>
            <w:tcW w:w="9242" w:type="dxa"/>
          </w:tcPr>
          <w:p w14:paraId="72FEBAC7" w14:textId="77777777" w:rsidR="00E513B8" w:rsidRDefault="00E513B8" w:rsidP="00BB58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</w:t>
            </w:r>
            <w:r w:rsidRPr="000A3FAE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E07976" w:rsidRPr="000A3FA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58B0" w:rsidRPr="00BB58B0">
              <w:rPr>
                <w:rFonts w:cs="B Nazanin"/>
                <w:b/>
                <w:bCs/>
                <w:sz w:val="24"/>
                <w:szCs w:val="24"/>
                <w:rtl/>
              </w:rPr>
              <w:t>آشنایی دانشجویان با روش های متداول تحقیق در علوم پزشکی و نحوه استفاده از نتایج پژوهش انجام شده به منظور آماده سازی  جهت همکاری در فعالیت های پژوهشی.</w:t>
            </w:r>
          </w:p>
        </w:tc>
      </w:tr>
      <w:tr w:rsidR="006747B0" w14:paraId="6998DB64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74D5C653" w14:textId="77777777" w:rsidR="006747B0" w:rsidRPr="00E07976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07976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48265EE1" w14:textId="77777777" w:rsidR="0050127E" w:rsidRDefault="0050127E" w:rsidP="0050127E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یطه شناختی:</w:t>
            </w:r>
          </w:p>
          <w:p w14:paraId="0312B9FB" w14:textId="77777777"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روش علمی پژوهش و مراحل آن را تعریف کنند. </w:t>
            </w:r>
          </w:p>
          <w:p w14:paraId="0075764E" w14:textId="77777777"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موضوع پژوهش شامل اولویت ها ی یک موضوع و نحوه انتخاب آن را بیان کنند. </w:t>
            </w:r>
          </w:p>
          <w:p w14:paraId="35483095" w14:textId="77777777"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اهداف ،فرضیه و سئوال های پژوهش را شرح دهند. </w:t>
            </w:r>
          </w:p>
          <w:p w14:paraId="2D7C8EFA" w14:textId="77777777"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متغیرهای پژوهش را بیان نمایند. </w:t>
            </w:r>
          </w:p>
          <w:p w14:paraId="1E85E520" w14:textId="77777777"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انواع پژوهش را توضیح دهند. </w:t>
            </w:r>
          </w:p>
          <w:p w14:paraId="11B3C5B8" w14:textId="77777777"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جامعه ، نمونه و محیط پژوهش را تعریف کنند. </w:t>
            </w:r>
          </w:p>
          <w:p w14:paraId="38B4F1CF" w14:textId="77777777"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>اصول اخلاقی در پژوهش را بیان کنند.</w:t>
            </w:r>
          </w:p>
          <w:p w14:paraId="10AD58BF" w14:textId="77777777"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روشهای جمع آوری داده ها را شرح دهند. </w:t>
            </w:r>
          </w:p>
          <w:p w14:paraId="65325E91" w14:textId="77777777" w:rsid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به کار گیری نتایج تحقیقات در عمل را بیان کنند. </w:t>
            </w:r>
          </w:p>
          <w:p w14:paraId="5862CFF1" w14:textId="77777777"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BB58B0">
              <w:rPr>
                <w:rFonts w:cs="B Mitra"/>
                <w:rtl/>
              </w:rPr>
              <w:t xml:space="preserve">انتشار نتایج تحقیقات را شرح دهند. </w:t>
            </w:r>
          </w:p>
          <w:p w14:paraId="61D046A3" w14:textId="77777777" w:rsidR="0050127E" w:rsidRDefault="0050127E" w:rsidP="00BB58B0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یطه روانی حرکتی :</w:t>
            </w:r>
          </w:p>
          <w:p w14:paraId="0E32BF3F" w14:textId="77777777" w:rsidR="0050127E" w:rsidRDefault="0050127E" w:rsidP="0050127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 مربوط به مهارت های زیر را کسب نماید:</w:t>
            </w:r>
          </w:p>
          <w:p w14:paraId="4BDF9A2B" w14:textId="77777777" w:rsidR="0050127E" w:rsidRDefault="00BB58B0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با توجه به نیاز رشته خود چند عنوان خوب را جمع آوری و بتواند تکراری نبودن آن ها را بررسی کند.</w:t>
            </w:r>
          </w:p>
          <w:p w14:paraId="5C2A4BFF" w14:textId="77777777" w:rsidR="0050127E" w:rsidRDefault="00BB58B0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نوشتن بیان مسئله</w:t>
            </w:r>
            <w:r w:rsidR="0050127E">
              <w:rPr>
                <w:rFonts w:cs="B Mitra" w:hint="cs"/>
                <w:rtl/>
              </w:rPr>
              <w:t xml:space="preserve"> را تمرین کند</w:t>
            </w:r>
            <w:r>
              <w:rPr>
                <w:rFonts w:cs="B Mitra" w:hint="cs"/>
                <w:rtl/>
              </w:rPr>
              <w:t>.</w:t>
            </w:r>
          </w:p>
          <w:p w14:paraId="5DB25073" w14:textId="77777777" w:rsidR="0050127E" w:rsidRDefault="00BB58B0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متعییر های یک پژوهش یا عنوان جمع آوری شده را  در یک طرح پژوهش تمرین کند.</w:t>
            </w:r>
          </w:p>
          <w:p w14:paraId="1CC52B50" w14:textId="77777777" w:rsidR="0050127E" w:rsidRDefault="00BB58B0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بتواند انواع تحقیق را از هم تفکیک کند و در یک موتور جستوجوگر بتواند آن ها را از هم تشخیص دهد.</w:t>
            </w:r>
          </w:p>
          <w:p w14:paraId="531B663E" w14:textId="77777777" w:rsidR="0050127E" w:rsidRDefault="0050127E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آماده سا</w:t>
            </w:r>
            <w:r w:rsidR="00BB58B0">
              <w:rPr>
                <w:rFonts w:cs="B Mitra" w:hint="cs"/>
                <w:rtl/>
              </w:rPr>
              <w:t>زی و  نحوه انجام یک طرح پژوهشی</w:t>
            </w:r>
            <w:r>
              <w:rPr>
                <w:rFonts w:cs="B Mitra" w:hint="cs"/>
                <w:rtl/>
              </w:rPr>
              <w:t xml:space="preserve"> را تمرین نماید</w:t>
            </w:r>
            <w:r w:rsidR="00BB58B0">
              <w:rPr>
                <w:rFonts w:cs="B Mitra" w:hint="cs"/>
                <w:rtl/>
              </w:rPr>
              <w:t>.</w:t>
            </w:r>
          </w:p>
          <w:p w14:paraId="5D2E2B9E" w14:textId="77777777" w:rsidR="0050127E" w:rsidRDefault="0050127E" w:rsidP="0050127E">
            <w:pPr>
              <w:tabs>
                <w:tab w:val="decimal" w:pos="0"/>
              </w:tabs>
              <w:ind w:left="360" w:hanging="36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یطه عاطفی :</w:t>
            </w:r>
          </w:p>
          <w:p w14:paraId="4F4C3719" w14:textId="77777777" w:rsidR="0050127E" w:rsidRDefault="0050127E" w:rsidP="0050127E">
            <w:pPr>
              <w:tabs>
                <w:tab w:val="decimal" w:pos="0"/>
              </w:tabs>
              <w:ind w:left="360" w:hanging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گرش های زیر را در رفتارهای مراقبتی خود نشان دهد :</w:t>
            </w:r>
          </w:p>
          <w:p w14:paraId="39EA86BC" w14:textId="77777777" w:rsidR="0050127E" w:rsidRDefault="0050127E" w:rsidP="0050127E">
            <w:pPr>
              <w:pStyle w:val="ListParagraph"/>
              <w:numPr>
                <w:ilvl w:val="0"/>
                <w:numId w:val="9"/>
              </w:numPr>
              <w:tabs>
                <w:tab w:val="decimal" w:pos="0"/>
              </w:tabs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ه </w:t>
            </w:r>
            <w:r w:rsidR="001565A7">
              <w:rPr>
                <w:rFonts w:cs="B Mitra" w:hint="cs"/>
                <w:rtl/>
              </w:rPr>
              <w:t>اهمیت  انجام پژوهش در رشت</w:t>
            </w:r>
            <w:r w:rsidR="00BB58B0">
              <w:rPr>
                <w:rFonts w:cs="B Mitra" w:hint="cs"/>
                <w:rtl/>
              </w:rPr>
              <w:t>ه پرستاری</w:t>
            </w:r>
            <w:r>
              <w:rPr>
                <w:rFonts w:cs="B Mitra" w:hint="cs"/>
                <w:rtl/>
              </w:rPr>
              <w:t xml:space="preserve">  واقف باشد</w:t>
            </w:r>
            <w:r w:rsidR="00BB58B0">
              <w:rPr>
                <w:rFonts w:cs="B Mitra" w:hint="cs"/>
                <w:rtl/>
              </w:rPr>
              <w:t>.</w:t>
            </w:r>
          </w:p>
          <w:p w14:paraId="753FAD2A" w14:textId="77777777" w:rsidR="0050127E" w:rsidRDefault="00BB58B0" w:rsidP="0050127E">
            <w:pPr>
              <w:pStyle w:val="ListParagraph"/>
              <w:numPr>
                <w:ilvl w:val="0"/>
                <w:numId w:val="9"/>
              </w:numPr>
              <w:tabs>
                <w:tab w:val="decimal" w:pos="0"/>
              </w:tabs>
              <w:rPr>
                <w:rFonts w:cs="B Mitra"/>
              </w:rPr>
            </w:pPr>
            <w:r>
              <w:rPr>
                <w:rFonts w:cs="B Mitra" w:hint="cs"/>
                <w:rtl/>
              </w:rPr>
              <w:t>به اصول اخلاقی یک تحقیق واقف باشد و به آنها</w:t>
            </w:r>
            <w:r w:rsidR="0050127E">
              <w:rPr>
                <w:rFonts w:cs="B Mitra" w:hint="cs"/>
                <w:rtl/>
              </w:rPr>
              <w:t xml:space="preserve"> احترام می گذارد</w:t>
            </w:r>
            <w:r>
              <w:rPr>
                <w:rFonts w:cs="B Mitra" w:hint="cs"/>
                <w:rtl/>
              </w:rPr>
              <w:t>.</w:t>
            </w:r>
          </w:p>
          <w:p w14:paraId="26E3206A" w14:textId="77777777" w:rsidR="0050127E" w:rsidRDefault="00BB58B0" w:rsidP="0050127E">
            <w:pPr>
              <w:pStyle w:val="ListParagraph"/>
              <w:numPr>
                <w:ilvl w:val="0"/>
                <w:numId w:val="9"/>
              </w:numPr>
              <w:tabs>
                <w:tab w:val="decimal" w:pos="0"/>
              </w:tabs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ه اصول علمی </w:t>
            </w:r>
            <w:r w:rsidR="0050127E">
              <w:rPr>
                <w:rFonts w:cs="B Mitra" w:hint="cs"/>
                <w:rtl/>
              </w:rPr>
              <w:t>و حرفه ای</w:t>
            </w:r>
            <w:r>
              <w:rPr>
                <w:rFonts w:cs="B Mitra" w:hint="cs"/>
                <w:rtl/>
              </w:rPr>
              <w:t xml:space="preserve"> در انجام پژوهش </w:t>
            </w:r>
            <w:r w:rsidR="0050127E">
              <w:rPr>
                <w:rFonts w:cs="B Mitra" w:hint="cs"/>
                <w:rtl/>
              </w:rPr>
              <w:t xml:space="preserve"> پایبند است</w:t>
            </w:r>
            <w:r>
              <w:rPr>
                <w:rFonts w:cs="B Mitra" w:hint="cs"/>
                <w:rtl/>
              </w:rPr>
              <w:t>.</w:t>
            </w:r>
          </w:p>
          <w:p w14:paraId="725F5B98" w14:textId="77777777" w:rsidR="0050127E" w:rsidRDefault="0050127E" w:rsidP="0050127E">
            <w:pPr>
              <w:tabs>
                <w:tab w:val="decimal" w:pos="0"/>
              </w:tabs>
              <w:rPr>
                <w:rFonts w:cs="B Mitra"/>
                <w:rtl/>
              </w:rPr>
            </w:pPr>
          </w:p>
          <w:p w14:paraId="4F49D54C" w14:textId="77777777" w:rsidR="0050127E" w:rsidRDefault="0050127E" w:rsidP="0050127E">
            <w:pPr>
              <w:tabs>
                <w:tab w:val="decimal" w:pos="0"/>
              </w:tabs>
              <w:rPr>
                <w:rFonts w:cs="B Mitra"/>
                <w:rtl/>
              </w:rPr>
            </w:pPr>
          </w:p>
          <w:p w14:paraId="5E88A0D8" w14:textId="77777777" w:rsidR="0050127E" w:rsidRDefault="0050127E" w:rsidP="0050127E">
            <w:pPr>
              <w:tabs>
                <w:tab w:val="decimal" w:pos="0"/>
              </w:tabs>
              <w:rPr>
                <w:rFonts w:cs="B Mitra"/>
                <w:rtl/>
              </w:rPr>
            </w:pPr>
          </w:p>
          <w:p w14:paraId="3A8F6F50" w14:textId="77777777" w:rsidR="0050127E" w:rsidRPr="00762636" w:rsidRDefault="0050127E" w:rsidP="0050127E">
            <w:pPr>
              <w:tabs>
                <w:tab w:val="decimal" w:pos="0"/>
              </w:tabs>
              <w:rPr>
                <w:rFonts w:cs="B Mitra"/>
              </w:rPr>
            </w:pPr>
          </w:p>
          <w:p w14:paraId="2BAE18AB" w14:textId="77777777" w:rsidR="00E07976" w:rsidRPr="00BB58B0" w:rsidRDefault="00BB58B0" w:rsidP="00BB58B0">
            <w:pPr>
              <w:pStyle w:val="ListParagraph"/>
              <w:numPr>
                <w:ilvl w:val="0"/>
                <w:numId w:val="9"/>
              </w:numPr>
              <w:tabs>
                <w:tab w:val="decimal" w:pos="0"/>
              </w:tabs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یازمندی به تحقیق را در پرستاری شناسایی و </w:t>
            </w:r>
            <w:r w:rsidR="0050127E">
              <w:rPr>
                <w:rFonts w:cs="B Mitra" w:hint="cs"/>
                <w:rtl/>
              </w:rPr>
              <w:t>خود را برای ار</w:t>
            </w:r>
            <w:r>
              <w:rPr>
                <w:rFonts w:cs="B Mitra" w:hint="cs"/>
                <w:rtl/>
              </w:rPr>
              <w:t>ائه یک پژوهش خوب آماده نماید.</w:t>
            </w:r>
          </w:p>
          <w:p w14:paraId="50F53256" w14:textId="77777777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259890B5" w14:textId="77777777" w:rsidTr="000B775C">
        <w:tc>
          <w:tcPr>
            <w:tcW w:w="9242" w:type="dxa"/>
          </w:tcPr>
          <w:p w14:paraId="2825767A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  <w:r w:rsidR="00E07976">
              <w:rPr>
                <w:rFonts w:cs="B Zar" w:hint="cs"/>
                <w:sz w:val="24"/>
                <w:szCs w:val="24"/>
                <w:rtl/>
              </w:rPr>
              <w:t>:</w:t>
            </w:r>
          </w:p>
          <w:p w14:paraId="403EF66B" w14:textId="77777777" w:rsidR="00EC1C4C" w:rsidRPr="00EC1C4C" w:rsidRDefault="00EC1C4C" w:rsidP="00A1327B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حضور به موقع، رعایت نظم  کلاس های تئوری و عملی، رعایت استانداردهای تعیین شده برای کلاس و دیسیپلین آن   </w:t>
            </w:r>
            <w:r w:rsidR="00A1327B">
              <w:rPr>
                <w:rFonts w:cs="B Mitra" w:hint="cs"/>
                <w:b/>
                <w:bCs/>
                <w:rtl/>
              </w:rPr>
              <w:t>1</w:t>
            </w:r>
            <w:r w:rsidRPr="00EC1C4C">
              <w:rPr>
                <w:rFonts w:cs="B Mitra" w:hint="cs"/>
                <w:b/>
                <w:bCs/>
                <w:rtl/>
              </w:rPr>
              <w:t xml:space="preserve"> </w:t>
            </w:r>
            <w:r w:rsidR="00A1327B">
              <w:rPr>
                <w:rFonts w:cs="B Mitra" w:hint="cs"/>
                <w:rtl/>
              </w:rPr>
              <w:t xml:space="preserve"> نمره </w:t>
            </w:r>
          </w:p>
          <w:p w14:paraId="4A804761" w14:textId="77777777" w:rsidR="00EC1C4C" w:rsidRPr="00EC1C4C" w:rsidRDefault="00EC1C4C" w:rsidP="00D14134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شرکت فعال و با آمادگی قبلی در موقعیت های یادگیری ایجاد شده در کلاس ها  </w:t>
            </w:r>
            <w:r w:rsidR="00D14134">
              <w:rPr>
                <w:rFonts w:cs="B Mitra" w:hint="cs"/>
                <w:b/>
                <w:bCs/>
                <w:rtl/>
              </w:rPr>
              <w:t>2</w:t>
            </w:r>
            <w:r w:rsidRPr="00EC1C4C">
              <w:rPr>
                <w:rFonts w:cs="B Mitra" w:hint="cs"/>
                <w:b/>
                <w:bCs/>
                <w:rtl/>
              </w:rPr>
              <w:t xml:space="preserve"> </w:t>
            </w:r>
            <w:r w:rsidR="00D14134">
              <w:rPr>
                <w:rFonts w:cs="B Mitra" w:hint="cs"/>
                <w:rtl/>
              </w:rPr>
              <w:t>نمره</w:t>
            </w:r>
          </w:p>
          <w:p w14:paraId="363F2C48" w14:textId="77777777" w:rsidR="00EC1C4C" w:rsidRPr="00EC1C4C" w:rsidRDefault="00EC1C4C" w:rsidP="00D14134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آزمون پایان ترم تئوری  </w:t>
            </w:r>
            <w:r w:rsidR="00A1327B">
              <w:rPr>
                <w:rFonts w:cs="B Mitra" w:hint="cs"/>
                <w:b/>
                <w:bCs/>
                <w:rtl/>
              </w:rPr>
              <w:t>1</w:t>
            </w:r>
            <w:r w:rsidR="00D14134">
              <w:rPr>
                <w:rFonts w:cs="B Mitra" w:hint="cs"/>
                <w:b/>
                <w:bCs/>
                <w:rtl/>
              </w:rPr>
              <w:t>2</w:t>
            </w:r>
            <w:r w:rsidRPr="00EC1C4C">
              <w:rPr>
                <w:rFonts w:cs="B Mitra" w:hint="cs"/>
                <w:b/>
                <w:bCs/>
                <w:rtl/>
              </w:rPr>
              <w:t xml:space="preserve">  </w:t>
            </w:r>
            <w:r w:rsidRPr="00EC1C4C">
              <w:rPr>
                <w:rFonts w:cs="B Mitra" w:hint="cs"/>
                <w:rtl/>
              </w:rPr>
              <w:t>نمره</w:t>
            </w:r>
          </w:p>
          <w:p w14:paraId="30928A0B" w14:textId="77777777"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ازمون عملی پایان ترم  </w:t>
            </w:r>
            <w:r w:rsidR="00D14134">
              <w:rPr>
                <w:rFonts w:cs="B Mitra" w:hint="cs"/>
                <w:b/>
                <w:bCs/>
                <w:rtl/>
              </w:rPr>
              <w:t>5نمره</w:t>
            </w:r>
          </w:p>
          <w:p w14:paraId="00C69135" w14:textId="77777777" w:rsidR="00EC1C4C" w:rsidRDefault="00EC1C4C" w:rsidP="00EC1C4C">
            <w:pPr>
              <w:tabs>
                <w:tab w:val="decimal" w:pos="270"/>
              </w:tabs>
              <w:ind w:left="360"/>
              <w:rPr>
                <w:rFonts w:cs="B Mitra"/>
                <w:rtl/>
              </w:rPr>
            </w:pPr>
            <w:r w:rsidRPr="00EC1C4C">
              <w:rPr>
                <w:rFonts w:ascii="Calibri" w:hAnsi="Calibri" w:cs="Calibri"/>
                <w:b/>
                <w:bCs/>
                <w:rtl/>
              </w:rPr>
              <w:t>*</w:t>
            </w:r>
            <w:r w:rsidRPr="00EC1C4C">
              <w:rPr>
                <w:rFonts w:cs="B Mitra" w:hint="cs"/>
                <w:b/>
                <w:bCs/>
                <w:rtl/>
              </w:rPr>
              <w:t xml:space="preserve">  تذکر مهم : </w:t>
            </w:r>
            <w:r w:rsidR="00BB58B0">
              <w:rPr>
                <w:rFonts w:cs="B Mitra" w:hint="cs"/>
                <w:rtl/>
              </w:rPr>
              <w:t xml:space="preserve"> کسب </w:t>
            </w:r>
            <w:r w:rsidRPr="00EC1C4C">
              <w:rPr>
                <w:rFonts w:cs="B Mitra" w:hint="cs"/>
                <w:rtl/>
              </w:rPr>
              <w:t>نمره ازمون عملی برای گذراندن دوره الزامی بوده و هیچگونه اغماضی در رابطه با ان صورت نمی گیرد. در صورتی که دانشجو نمره تئوری کافی اخذ نموده ل</w:t>
            </w:r>
            <w:r w:rsidR="00BB58B0">
              <w:rPr>
                <w:rFonts w:cs="B Mitra" w:hint="cs"/>
                <w:rtl/>
              </w:rPr>
              <w:t>یکن از عهده ازمون عملی برنیاید</w:t>
            </w:r>
            <w:r w:rsidRPr="00EC1C4C">
              <w:rPr>
                <w:rFonts w:cs="B Mitra" w:hint="cs"/>
                <w:rtl/>
              </w:rPr>
              <w:t xml:space="preserve"> متاسفانه در  کل این واحد مردود خواهد شد</w:t>
            </w:r>
            <w:r w:rsidR="00BB58B0">
              <w:rPr>
                <w:rFonts w:cs="B Mitra" w:hint="cs"/>
                <w:rtl/>
              </w:rPr>
              <w:t>.</w:t>
            </w:r>
          </w:p>
          <w:p w14:paraId="5CBD3D1F" w14:textId="77777777" w:rsidR="00BB58B0" w:rsidRPr="00D14134" w:rsidRDefault="00BB58B0" w:rsidP="00EC1C4C">
            <w:pPr>
              <w:tabs>
                <w:tab w:val="decimal" w:pos="270"/>
              </w:tabs>
              <w:ind w:left="360"/>
              <w:rPr>
                <w:rFonts w:cs="B Nazanin"/>
                <w:rtl/>
              </w:rPr>
            </w:pPr>
            <w:r w:rsidRPr="00D14134">
              <w:rPr>
                <w:rFonts w:ascii="Calibri" w:hAnsi="Calibri" w:cs="B Nazanin" w:hint="cs"/>
                <w:b/>
                <w:bCs/>
                <w:rtl/>
              </w:rPr>
              <w:t>منظور از بخش عملی انجام یک طرح تحقیقاتی با توجه به سرفصل های مطرح شده در کلاس و ارائه آن در پایان ترم است.</w:t>
            </w:r>
          </w:p>
          <w:p w14:paraId="62DEC82B" w14:textId="77777777" w:rsidR="00E07976" w:rsidRPr="00E07976" w:rsidRDefault="00E07976" w:rsidP="00E07976">
            <w:pPr>
              <w:spacing w:line="360" w:lineRule="auto"/>
              <w:jc w:val="both"/>
              <w:rPr>
                <w:rtl/>
              </w:rPr>
            </w:pPr>
          </w:p>
          <w:p w14:paraId="17B2133C" w14:textId="77777777" w:rsidR="00E07976" w:rsidRPr="00E513B8" w:rsidRDefault="00E07976" w:rsidP="00E07976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16E76160" w14:textId="77777777" w:rsidTr="000B775C">
        <w:tc>
          <w:tcPr>
            <w:tcW w:w="9242" w:type="dxa"/>
          </w:tcPr>
          <w:p w14:paraId="68F43429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B8202E0" w14:textId="77777777" w:rsidR="00E62942" w:rsidRPr="00E62942" w:rsidRDefault="00E62942" w:rsidP="00484A3C">
            <w:pPr>
              <w:pStyle w:val="ListParagraph"/>
              <w:numPr>
                <w:ilvl w:val="0"/>
                <w:numId w:val="12"/>
              </w:numPr>
              <w:bidi w:val="0"/>
              <w:rPr>
                <w:rFonts w:cs="B Mitra"/>
                <w:b/>
                <w:bCs/>
                <w:sz w:val="24"/>
                <w:szCs w:val="24"/>
              </w:rPr>
            </w:pPr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Burns, </w:t>
            </w:r>
            <w:proofErr w:type="gramStart"/>
            <w:r w:rsidRPr="00E62942">
              <w:rPr>
                <w:rFonts w:cs="B Mitra"/>
                <w:b/>
                <w:bCs/>
                <w:sz w:val="24"/>
                <w:szCs w:val="24"/>
              </w:rPr>
              <w:t>N. ,</w:t>
            </w:r>
            <w:proofErr w:type="gramEnd"/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 &amp; Grove , S. (2003) Understanding Nursing Research. (3rd ed). Philadelphia: W.B. Saunders</w:t>
            </w:r>
          </w:p>
          <w:p w14:paraId="45B5407D" w14:textId="77777777" w:rsidR="00E513B8" w:rsidRPr="00484A3C" w:rsidRDefault="00E62942" w:rsidP="00484A3C">
            <w:pPr>
              <w:numPr>
                <w:ilvl w:val="0"/>
                <w:numId w:val="12"/>
              </w:numPr>
              <w:bidi w:val="0"/>
              <w:rPr>
                <w:rFonts w:cs="B Zar"/>
                <w:sz w:val="24"/>
                <w:szCs w:val="24"/>
              </w:rPr>
            </w:pPr>
            <w:r w:rsidRPr="00E62942">
              <w:rPr>
                <w:rFonts w:cs="B Mitra"/>
                <w:b/>
                <w:bCs/>
                <w:sz w:val="24"/>
                <w:szCs w:val="24"/>
              </w:rPr>
              <w:t>Polit/</w:t>
            </w:r>
            <w:proofErr w:type="gramStart"/>
            <w:r w:rsidRPr="00E62942">
              <w:rPr>
                <w:rFonts w:cs="B Mitra"/>
                <w:b/>
                <w:bCs/>
                <w:sz w:val="24"/>
                <w:szCs w:val="24"/>
              </w:rPr>
              <w:t>D. ,</w:t>
            </w:r>
            <w:proofErr w:type="gramEnd"/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 Hungler . </w:t>
            </w:r>
            <w:proofErr w:type="gramStart"/>
            <w:r w:rsidRPr="00E62942">
              <w:rPr>
                <w:rFonts w:cs="B Mitra"/>
                <w:b/>
                <w:bCs/>
                <w:sz w:val="24"/>
                <w:szCs w:val="24"/>
              </w:rPr>
              <w:t>B. ,</w:t>
            </w:r>
            <w:proofErr w:type="gramEnd"/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 Back , C. (2001) . Essentials of Nursing </w:t>
            </w:r>
            <w:proofErr w:type="gramStart"/>
            <w:r w:rsidRPr="00E62942">
              <w:rPr>
                <w:rFonts w:cs="B Mitra"/>
                <w:b/>
                <w:bCs/>
                <w:sz w:val="24"/>
                <w:szCs w:val="24"/>
              </w:rPr>
              <w:t>Research ,</w:t>
            </w:r>
            <w:proofErr w:type="gramEnd"/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 Methods </w:t>
            </w:r>
            <w:proofErr w:type="spellStart"/>
            <w:r w:rsidRPr="00E62942">
              <w:rPr>
                <w:rFonts w:cs="B Mitra"/>
                <w:b/>
                <w:bCs/>
                <w:sz w:val="24"/>
                <w:szCs w:val="24"/>
              </w:rPr>
              <w:t>Appriasal</w:t>
            </w:r>
            <w:proofErr w:type="spellEnd"/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 , and Utilization ( 5th ed). Philadelphia. Lippincott</w:t>
            </w:r>
            <w:r w:rsidRPr="00E62942">
              <w:rPr>
                <w:rFonts w:cs="B Mitra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5577D1A7" w14:textId="77777777" w:rsidR="00484A3C" w:rsidRPr="00484A3C" w:rsidRDefault="00484A3C" w:rsidP="00484A3C">
            <w:pPr>
              <w:numPr>
                <w:ilvl w:val="0"/>
                <w:numId w:val="12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484A3C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روش تحقیق و آمار در پرستاری و علوم پزشکی دکتر حجتی ویراست سو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-چاپ دوازدهم 1403</w:t>
            </w:r>
          </w:p>
          <w:p w14:paraId="70B2D020" w14:textId="77777777" w:rsidR="00484A3C" w:rsidRPr="00E07976" w:rsidRDefault="00484A3C" w:rsidP="00484A3C">
            <w:pPr>
              <w:bidi w:val="0"/>
              <w:ind w:left="720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6845B7CB" w14:textId="77777777" w:rsidTr="000B775C">
        <w:tc>
          <w:tcPr>
            <w:tcW w:w="9242" w:type="dxa"/>
          </w:tcPr>
          <w:p w14:paraId="458F5C31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27D0A61C" w14:textId="77777777" w:rsidR="00582291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سایل کمک اموزشی:</w:t>
            </w:r>
          </w:p>
          <w:p w14:paraId="0A813FA4" w14:textId="77777777"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تخته وایت برد</w:t>
            </w:r>
          </w:p>
          <w:p w14:paraId="1B732449" w14:textId="77777777"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اسلایدهای اموزشی</w:t>
            </w:r>
          </w:p>
          <w:p w14:paraId="2B43D6B8" w14:textId="77777777"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استفاده از فیلم های اموزشی در صورت لزوم</w:t>
            </w:r>
          </w:p>
          <w:p w14:paraId="64910E48" w14:textId="77777777" w:rsidR="00582291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 تدریس:</w:t>
            </w:r>
          </w:p>
          <w:p w14:paraId="2BDDDE43" w14:textId="77777777" w:rsidR="00582291" w:rsidRPr="005432D8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خنرانی، پرسش و پاسخ، بحث گروهی</w:t>
            </w:r>
          </w:p>
          <w:p w14:paraId="79A47EB6" w14:textId="77777777" w:rsidR="00E07976" w:rsidRDefault="00E07976" w:rsidP="00E07976">
            <w:pPr>
              <w:pStyle w:val="ListParagraph"/>
              <w:rPr>
                <w:rFonts w:cs="B Zar"/>
                <w:sz w:val="24"/>
                <w:szCs w:val="24"/>
              </w:rPr>
            </w:pPr>
          </w:p>
          <w:p w14:paraId="369E0C2C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5B80D76E" w14:textId="77777777" w:rsidTr="000D74C1">
        <w:trPr>
          <w:trHeight w:val="2385"/>
        </w:trPr>
        <w:tc>
          <w:tcPr>
            <w:tcW w:w="9242" w:type="dxa"/>
          </w:tcPr>
          <w:p w14:paraId="55A8CF58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32"/>
              <w:gridCol w:w="2027"/>
              <w:gridCol w:w="2001"/>
              <w:gridCol w:w="2010"/>
            </w:tblGrid>
            <w:tr w:rsidR="00D14134" w:rsidRPr="000D74C1" w14:paraId="4AA9E471" w14:textId="77777777" w:rsidTr="00D14134">
              <w:tc>
                <w:tcPr>
                  <w:tcW w:w="2086" w:type="dxa"/>
                </w:tcPr>
                <w:p w14:paraId="482752B0" w14:textId="77777777" w:rsidR="00D14134" w:rsidRPr="000D74C1" w:rsidRDefault="00D14134" w:rsidP="007569B0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81" w:type="dxa"/>
                </w:tcPr>
                <w:p w14:paraId="279BFD1C" w14:textId="77777777" w:rsidR="00D14134" w:rsidRPr="000D74C1" w:rsidRDefault="00D14134" w:rsidP="007569B0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61" w:type="dxa"/>
                </w:tcPr>
                <w:p w14:paraId="2649E67A" w14:textId="77777777" w:rsidR="00D14134" w:rsidRPr="000D74C1" w:rsidRDefault="00D14134" w:rsidP="007569B0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68" w:type="dxa"/>
                </w:tcPr>
                <w:p w14:paraId="7C1B9ED9" w14:textId="77777777" w:rsidR="00D14134" w:rsidRPr="000D74C1" w:rsidRDefault="00D14134" w:rsidP="007569B0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D14134" w:rsidRPr="000D74C1" w14:paraId="4E69D3DF" w14:textId="77777777" w:rsidTr="00D14134">
              <w:tc>
                <w:tcPr>
                  <w:tcW w:w="2086" w:type="dxa"/>
                </w:tcPr>
                <w:p w14:paraId="72AD9565" w14:textId="77777777" w:rsidR="00D14134" w:rsidRPr="000D74C1" w:rsidRDefault="00D14134" w:rsidP="000D74C1">
                  <w:pPr>
                    <w:ind w:left="36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تکوینی</w:t>
                  </w:r>
                </w:p>
              </w:tc>
              <w:tc>
                <w:tcPr>
                  <w:tcW w:w="2081" w:type="dxa"/>
                </w:tcPr>
                <w:p w14:paraId="08493570" w14:textId="77777777" w:rsidR="00D14134" w:rsidRPr="000D74C1" w:rsidRDefault="00D14134" w:rsidP="000D74C1">
                  <w:pPr>
                    <w:ind w:left="36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2061" w:type="dxa"/>
                </w:tcPr>
                <w:p w14:paraId="7B93B2F8" w14:textId="77777777" w:rsidR="00D14134" w:rsidRPr="000D74C1" w:rsidRDefault="00D14134" w:rsidP="000D74C1">
                  <w:pPr>
                    <w:ind w:left="36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2068" w:type="dxa"/>
                </w:tcPr>
                <w:p w14:paraId="6C45D784" w14:textId="77777777" w:rsidR="00D14134" w:rsidRPr="000D74C1" w:rsidRDefault="00D14134" w:rsidP="000D74C1">
                  <w:pPr>
                    <w:ind w:left="36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D14134" w14:paraId="1A8B0770" w14:textId="77777777" w:rsidTr="00D14134">
              <w:trPr>
                <w:trHeight w:val="240"/>
              </w:trPr>
              <w:tc>
                <w:tcPr>
                  <w:tcW w:w="20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F1E1A9" w14:textId="77777777" w:rsidR="00D14134" w:rsidRDefault="00D14134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امتحان پایان ترم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6AED74" w14:textId="77777777" w:rsidR="00D14134" w:rsidRDefault="00D14134" w:rsidP="00D14134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2نمره</w:t>
                  </w:r>
                </w:p>
              </w:tc>
              <w:tc>
                <w:tcPr>
                  <w:tcW w:w="20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246BE7" w14:textId="77777777" w:rsidR="00D14134" w:rsidRDefault="00D14134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طبق برنامه انتحانی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4C8B5C" w14:textId="77777777" w:rsidR="00D14134" w:rsidRDefault="00D14134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D14134" w14:paraId="2ADC5087" w14:textId="77777777" w:rsidTr="00D14134">
              <w:trPr>
                <w:trHeight w:val="285"/>
              </w:trPr>
              <w:tc>
                <w:tcPr>
                  <w:tcW w:w="2086" w:type="dxa"/>
                  <w:tcBorders>
                    <w:top w:val="single" w:sz="4" w:space="0" w:color="auto"/>
                  </w:tcBorders>
                </w:tcPr>
                <w:p w14:paraId="62A9244F" w14:textId="77777777" w:rsidR="00D14134" w:rsidRDefault="00D14134" w:rsidP="00D14134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تکلیف</w:t>
                  </w: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(ارائه طرح تحقیقاتی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</w:tcBorders>
                </w:tcPr>
                <w:p w14:paraId="0DE2D5A0" w14:textId="77777777" w:rsidR="00D14134" w:rsidRDefault="00D14134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061" w:type="dxa"/>
                  <w:tcBorders>
                    <w:top w:val="single" w:sz="4" w:space="0" w:color="auto"/>
                  </w:tcBorders>
                </w:tcPr>
                <w:p w14:paraId="522A1651" w14:textId="77777777" w:rsidR="00D14134" w:rsidRDefault="00D14134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در طول ترم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</w:tcBorders>
                </w:tcPr>
                <w:p w14:paraId="33A70E4C" w14:textId="77777777" w:rsidR="00D14134" w:rsidRDefault="00D14134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</w:tbl>
          <w:p w14:paraId="610A197E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8D57CEF" w14:textId="77777777" w:rsidR="00E93744" w:rsidRDefault="00E93744">
      <w:pPr>
        <w:rPr>
          <w:rFonts w:cs="B Zar"/>
          <w:sz w:val="24"/>
          <w:szCs w:val="24"/>
          <w:u w:val="single"/>
          <w:rtl/>
        </w:rPr>
      </w:pPr>
    </w:p>
    <w:p w14:paraId="3126E532" w14:textId="77777777" w:rsidR="00E93744" w:rsidRDefault="00E93744">
      <w:pPr>
        <w:rPr>
          <w:rFonts w:cs="B Zar"/>
          <w:sz w:val="24"/>
          <w:szCs w:val="24"/>
          <w:u w:val="single"/>
          <w:rtl/>
        </w:rPr>
      </w:pPr>
    </w:p>
    <w:p w14:paraId="3C33791E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lastRenderedPageBreak/>
        <w:t>مقررات درس و انتظارات از دانشجویان</w:t>
      </w:r>
      <w:r w:rsidR="0046710D">
        <w:rPr>
          <w:rFonts w:cs="B Zar" w:hint="cs"/>
          <w:sz w:val="24"/>
          <w:szCs w:val="24"/>
          <w:u w:val="single"/>
          <w:rtl/>
        </w:rPr>
        <w:t>:</w:t>
      </w:r>
    </w:p>
    <w:p w14:paraId="1DBA5874" w14:textId="77777777"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معلومات و زیربنای علمی لازم جهت فراگیری مطالب مورد نظر را کسب نماید</w:t>
      </w:r>
    </w:p>
    <w:p w14:paraId="10E02AD7" w14:textId="77777777"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2-  حداقل روزانه 2 ساعت به مطالعه و مرور کتب مرجع این درس اختصاص دهد</w:t>
      </w:r>
    </w:p>
    <w:p w14:paraId="02D845A3" w14:textId="77777777"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3- با استفاده از مطالب تدریس شده سعی در گسترش معلومات خود از طریق مطالعات کتابخانه ای نموده و یافته های پژوهش های جدید را در جهت بهبود کیفیت آموزش خود بکار ببرد</w:t>
      </w:r>
    </w:p>
    <w:p w14:paraId="3DF4354A" w14:textId="77777777"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4- مسئولیت یادگیری هر چه بیشتر خود را بعهده گرفته و با راهنمایی اساتید برنامه های آموزشی خود را پیگیری نماید</w:t>
      </w:r>
    </w:p>
    <w:p w14:paraId="5CAD1EC4" w14:textId="77777777"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5-اصطلاحات مربوط به هر بخش  را از کتب مرجع فرا بگیرد</w:t>
      </w:r>
    </w:p>
    <w:p w14:paraId="78822F99" w14:textId="77777777"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6-غیبت در مباحث تئوری و عملی غیر مجاز می باشد. در صورت بروز فوریت با ارائه مدرک معتبر امکان جبران غیبت و رسیدن به سطح دیگر دانشجویان وجود دارد.در صورت غیبت بیش از سه جلسه در طول درس و عدم توجیه ، درس دانشجو حذف خواهد شد</w:t>
      </w:r>
    </w:p>
    <w:p w14:paraId="3568FE17" w14:textId="77777777"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7-مشارکت فعال ، مطالعه مباحث تعیین شده  از قبل و آمادگی برای هر کلاس الزامی است و به آن نمره اختصاص خواهد گرفت</w:t>
      </w:r>
    </w:p>
    <w:p w14:paraId="17E8756D" w14:textId="77777777" w:rsidR="0050127E" w:rsidRDefault="0050127E" w:rsidP="00D14134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8</w:t>
      </w:r>
    </w:p>
    <w:p w14:paraId="4BED8B7F" w14:textId="77777777" w:rsidR="002246F6" w:rsidRDefault="002246F6">
      <w:pPr>
        <w:rPr>
          <w:rFonts w:cs="B Zar"/>
          <w:sz w:val="24"/>
          <w:szCs w:val="24"/>
          <w:u w:val="single"/>
          <w:rtl/>
        </w:rPr>
      </w:pPr>
    </w:p>
    <w:p w14:paraId="730D6A1D" w14:textId="77777777" w:rsidR="00685297" w:rsidRDefault="00685297">
      <w:pPr>
        <w:rPr>
          <w:rFonts w:cs="B Zar"/>
          <w:sz w:val="24"/>
          <w:szCs w:val="24"/>
          <w:u w:val="single"/>
          <w:rtl/>
        </w:rPr>
      </w:pPr>
    </w:p>
    <w:p w14:paraId="64ACD8B6" w14:textId="77777777" w:rsidR="00E07976" w:rsidRDefault="00E07976">
      <w:pPr>
        <w:rPr>
          <w:rFonts w:cs="B Zar"/>
          <w:sz w:val="24"/>
          <w:szCs w:val="24"/>
          <w:u w:val="single"/>
          <w:rtl/>
        </w:rPr>
      </w:pPr>
    </w:p>
    <w:p w14:paraId="5602B9D3" w14:textId="77777777" w:rsidR="009815FB" w:rsidRDefault="009815FB">
      <w:pPr>
        <w:rPr>
          <w:rFonts w:cs="B Zar"/>
          <w:sz w:val="24"/>
          <w:szCs w:val="24"/>
          <w:u w:val="single"/>
          <w:rtl/>
        </w:rPr>
      </w:pPr>
    </w:p>
    <w:p w14:paraId="419FA938" w14:textId="77777777" w:rsidR="009815FB" w:rsidRDefault="009815FB">
      <w:pPr>
        <w:rPr>
          <w:rFonts w:cs="B Zar"/>
          <w:sz w:val="24"/>
          <w:szCs w:val="24"/>
          <w:u w:val="single"/>
          <w:rtl/>
        </w:rPr>
      </w:pPr>
    </w:p>
    <w:p w14:paraId="252BB3D2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"/>
        <w:gridCol w:w="1242"/>
        <w:gridCol w:w="975"/>
        <w:gridCol w:w="2737"/>
        <w:gridCol w:w="992"/>
        <w:gridCol w:w="2304"/>
      </w:tblGrid>
      <w:tr w:rsidR="002246F6" w14:paraId="376EB088" w14:textId="77777777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14:paraId="189E370A" w14:textId="77777777" w:rsidR="002246F6" w:rsidRPr="000B775C" w:rsidRDefault="002246F6" w:rsidP="00397F1D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CE418C" w:rsidRPr="00E07976">
              <w:rPr>
                <w:rFonts w:cs="B Zar" w:hint="cs"/>
                <w:b/>
                <w:bCs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397F1D">
              <w:rPr>
                <w:rFonts w:cs="B Titr" w:hint="cs"/>
                <w:sz w:val="24"/>
                <w:szCs w:val="24"/>
                <w:rtl/>
              </w:rPr>
              <w:t>اول</w:t>
            </w:r>
          </w:p>
          <w:p w14:paraId="08B2338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062A55AF" w14:textId="77777777" w:rsidTr="002246F6">
        <w:tc>
          <w:tcPr>
            <w:tcW w:w="770" w:type="dxa"/>
            <w:shd w:val="clear" w:color="auto" w:fill="F2F2F2" w:themeFill="background1" w:themeFillShade="F2"/>
          </w:tcPr>
          <w:p w14:paraId="2C7734FD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3890BE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915CA20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3F8064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D1533F9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2177A60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9815FB" w:rsidRPr="002246F6" w14:paraId="61E031BE" w14:textId="77777777" w:rsidTr="002246F6">
        <w:tc>
          <w:tcPr>
            <w:tcW w:w="770" w:type="dxa"/>
          </w:tcPr>
          <w:p w14:paraId="2125D1F3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14:paraId="42F413AB" w14:textId="77777777" w:rsidR="009815FB" w:rsidRPr="002246F6" w:rsidRDefault="005D242B" w:rsidP="005D242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="009815FB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9815FB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14:paraId="28A37066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-4</w:t>
            </w:r>
          </w:p>
        </w:tc>
        <w:tc>
          <w:tcPr>
            <w:tcW w:w="2835" w:type="dxa"/>
          </w:tcPr>
          <w:p w14:paraId="211BB466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معرفی درس</w:t>
            </w:r>
          </w:p>
          <w:p w14:paraId="3EE48180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روش علمی پژوهش و مراحل آن</w:t>
            </w:r>
          </w:p>
          <w:p w14:paraId="5F48DA2C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موضوع پژوهش</w:t>
            </w:r>
            <w:r w:rsidRPr="00627A39">
              <w:rPr>
                <w:rFonts w:cs="B Nazanin" w:hint="cs"/>
                <w:rtl/>
              </w:rPr>
              <w:t xml:space="preserve"> و انتخاب عنوان</w:t>
            </w:r>
          </w:p>
        </w:tc>
        <w:tc>
          <w:tcPr>
            <w:tcW w:w="993" w:type="dxa"/>
          </w:tcPr>
          <w:p w14:paraId="08E6BF8D" w14:textId="77777777" w:rsidR="009815FB" w:rsidRPr="002246F6" w:rsidRDefault="00CC2301" w:rsidP="00CC230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</w:tcPr>
          <w:p w14:paraId="174F377A" w14:textId="77777777" w:rsidR="009815FB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طالعه منابع اعلام شده و </w:t>
            </w:r>
          </w:p>
          <w:p w14:paraId="55100016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فتن پیش آزمون</w:t>
            </w:r>
          </w:p>
        </w:tc>
      </w:tr>
      <w:tr w:rsidR="009815FB" w:rsidRPr="002246F6" w14:paraId="44BE9579" w14:textId="77777777" w:rsidTr="002246F6">
        <w:tc>
          <w:tcPr>
            <w:tcW w:w="770" w:type="dxa"/>
          </w:tcPr>
          <w:p w14:paraId="70E1397C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14:paraId="0B6746BB" w14:textId="77777777"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14:paraId="14113101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7291A843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 xml:space="preserve">بیان مسئله </w:t>
            </w:r>
            <w:r>
              <w:rPr>
                <w:rFonts w:cs="B Nazanin" w:hint="cs"/>
                <w:rtl/>
              </w:rPr>
              <w:t>و بررسی متون</w:t>
            </w:r>
          </w:p>
          <w:p w14:paraId="58F0F552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ارائه عناوین توسط دانشجویان</w:t>
            </w:r>
          </w:p>
          <w:p w14:paraId="2F0022AE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14:paraId="333F4986" w14:textId="77777777" w:rsidR="009815FB" w:rsidRPr="00E54434" w:rsidRDefault="009815FB" w:rsidP="0084454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14:paraId="1DF46B21" w14:textId="77777777"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14:paraId="7A5F3F71" w14:textId="77777777" w:rsidTr="002246F6">
        <w:tc>
          <w:tcPr>
            <w:tcW w:w="770" w:type="dxa"/>
          </w:tcPr>
          <w:p w14:paraId="5E791D8B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14:paraId="676F4E7C" w14:textId="77777777"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14:paraId="3422E7F4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A294D9D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 xml:space="preserve">ارائه بیان مسئله </w:t>
            </w:r>
            <w:r>
              <w:rPr>
                <w:rFonts w:cs="B Nazanin" w:hint="cs"/>
                <w:rtl/>
              </w:rPr>
              <w:t>و بررسی متون</w:t>
            </w:r>
            <w:r w:rsidRPr="00627A39">
              <w:rPr>
                <w:rFonts w:cs="B Nazanin" w:hint="cs"/>
                <w:rtl/>
              </w:rPr>
              <w:t xml:space="preserve"> توسط دانشجویان</w:t>
            </w:r>
          </w:p>
          <w:p w14:paraId="5D934EEF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14:paraId="77480AED" w14:textId="77777777"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14:paraId="21D819B7" w14:textId="77777777"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14:paraId="33A6D4B6" w14:textId="77777777" w:rsidTr="002246F6">
        <w:tc>
          <w:tcPr>
            <w:tcW w:w="770" w:type="dxa"/>
          </w:tcPr>
          <w:p w14:paraId="3311DA92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14:paraId="4EFAEB14" w14:textId="77777777"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14:paraId="0B194884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63FFB928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اهداف</w:t>
            </w:r>
          </w:p>
          <w:p w14:paraId="646F1F20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فرضی</w:t>
            </w:r>
            <w:r w:rsidRPr="00627A39">
              <w:rPr>
                <w:rFonts w:cs="B Nazanin" w:hint="cs"/>
                <w:rtl/>
              </w:rPr>
              <w:t xml:space="preserve">ات، </w:t>
            </w:r>
            <w:r w:rsidRPr="00627A39">
              <w:rPr>
                <w:rFonts w:cs="B Nazanin"/>
                <w:rtl/>
              </w:rPr>
              <w:t>سئوال های پژوهش</w:t>
            </w:r>
          </w:p>
          <w:p w14:paraId="160A0889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lastRenderedPageBreak/>
              <w:t>متغیرهای پژوهش</w:t>
            </w:r>
          </w:p>
        </w:tc>
        <w:tc>
          <w:tcPr>
            <w:tcW w:w="993" w:type="dxa"/>
          </w:tcPr>
          <w:p w14:paraId="19F6378E" w14:textId="77777777"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376" w:type="dxa"/>
          </w:tcPr>
          <w:p w14:paraId="15BDF684" w14:textId="77777777"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14:paraId="1DF7AC83" w14:textId="77777777" w:rsidTr="002246F6">
        <w:tc>
          <w:tcPr>
            <w:tcW w:w="770" w:type="dxa"/>
          </w:tcPr>
          <w:p w14:paraId="223B0AC8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14:paraId="4E196B21" w14:textId="77777777"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14:paraId="402FADF9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0321343" w14:textId="77777777" w:rsidR="009815FB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 xml:space="preserve">انواع </w:t>
            </w:r>
            <w:r w:rsidRPr="00627A39">
              <w:rPr>
                <w:rFonts w:cs="B Nazanin" w:hint="cs"/>
                <w:rtl/>
              </w:rPr>
              <w:t>مطالعات</w:t>
            </w:r>
          </w:p>
          <w:p w14:paraId="1C1990BD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 xml:space="preserve">ارائه </w:t>
            </w:r>
            <w:r w:rsidRPr="00627A39">
              <w:rPr>
                <w:rFonts w:cs="B Nazanin"/>
                <w:rtl/>
              </w:rPr>
              <w:t>اهداف</w:t>
            </w:r>
            <w:r w:rsidRPr="00627A39">
              <w:rPr>
                <w:rFonts w:cs="B Nazanin" w:hint="cs"/>
                <w:rtl/>
              </w:rPr>
              <w:t xml:space="preserve"> </w:t>
            </w:r>
            <w:r w:rsidRPr="00627A39">
              <w:rPr>
                <w:rFonts w:cs="B Nazanin"/>
                <w:rtl/>
              </w:rPr>
              <w:t>فرضی</w:t>
            </w:r>
            <w:r w:rsidRPr="00627A39">
              <w:rPr>
                <w:rFonts w:cs="B Nazanin" w:hint="cs"/>
                <w:rtl/>
              </w:rPr>
              <w:t xml:space="preserve">ات، </w:t>
            </w:r>
            <w:r w:rsidRPr="00627A39">
              <w:rPr>
                <w:rFonts w:cs="B Nazanin"/>
                <w:rtl/>
              </w:rPr>
              <w:t xml:space="preserve">سئوال های پژوهش </w:t>
            </w:r>
            <w:r w:rsidRPr="00627A39">
              <w:rPr>
                <w:rFonts w:cs="B Nazanin" w:hint="cs"/>
                <w:rtl/>
              </w:rPr>
              <w:t>توسط دانشجویان</w:t>
            </w:r>
          </w:p>
        </w:tc>
        <w:tc>
          <w:tcPr>
            <w:tcW w:w="993" w:type="dxa"/>
          </w:tcPr>
          <w:p w14:paraId="1BD25A43" w14:textId="77777777"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14:paraId="6FDD75A8" w14:textId="77777777"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14:paraId="6EF62A2D" w14:textId="77777777" w:rsidTr="002246F6">
        <w:tc>
          <w:tcPr>
            <w:tcW w:w="770" w:type="dxa"/>
          </w:tcPr>
          <w:p w14:paraId="41A1E872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14:paraId="7B5F227F" w14:textId="77777777"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14:paraId="0BBB4E1D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2BB05846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دامه </w:t>
            </w:r>
            <w:r w:rsidRPr="00627A39">
              <w:rPr>
                <w:rFonts w:cs="B Nazanin"/>
                <w:rtl/>
              </w:rPr>
              <w:t xml:space="preserve">انواع </w:t>
            </w:r>
            <w:r w:rsidRPr="00627A39">
              <w:rPr>
                <w:rFonts w:cs="B Nazanin" w:hint="cs"/>
                <w:rtl/>
              </w:rPr>
              <w:t>مطالعات</w:t>
            </w:r>
          </w:p>
          <w:p w14:paraId="27372F93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 xml:space="preserve">ارائه </w:t>
            </w:r>
            <w:r w:rsidRPr="00627A39">
              <w:rPr>
                <w:rFonts w:cs="B Nazanin"/>
                <w:rtl/>
              </w:rPr>
              <w:t xml:space="preserve">متغیرهای پژوهش </w:t>
            </w:r>
            <w:r w:rsidRPr="00627A39">
              <w:rPr>
                <w:rFonts w:cs="B Nazanin" w:hint="cs"/>
                <w:rtl/>
              </w:rPr>
              <w:t>توسط دانشجویان</w:t>
            </w:r>
          </w:p>
        </w:tc>
        <w:tc>
          <w:tcPr>
            <w:tcW w:w="993" w:type="dxa"/>
          </w:tcPr>
          <w:p w14:paraId="0B28F272" w14:textId="77777777"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14:paraId="3CE9C34D" w14:textId="77777777"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14:paraId="64ADFADA" w14:textId="77777777" w:rsidTr="002246F6">
        <w:tc>
          <w:tcPr>
            <w:tcW w:w="770" w:type="dxa"/>
          </w:tcPr>
          <w:p w14:paraId="74BCEBF1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14:paraId="0EB47676" w14:textId="77777777"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14:paraId="3C3154B9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4B8C1E77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جامعه ، نمونه و محیط پژوهش</w:t>
            </w:r>
          </w:p>
          <w:p w14:paraId="59798C3A" w14:textId="77777777" w:rsidR="009815FB" w:rsidRPr="00627A39" w:rsidRDefault="009815FB" w:rsidP="009815FB">
            <w:pPr>
              <w:jc w:val="center"/>
              <w:rPr>
                <w:rFonts w:cs="B Nazanin"/>
              </w:rPr>
            </w:pPr>
            <w:r w:rsidRPr="00627A39">
              <w:rPr>
                <w:rFonts w:cs="B Nazanin"/>
                <w:rtl/>
              </w:rPr>
              <w:t>روشهای جمع آوری داده ها</w:t>
            </w:r>
          </w:p>
          <w:p w14:paraId="27057479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14:paraId="175212E9" w14:textId="77777777" w:rsidR="009815FB" w:rsidRDefault="009815FB" w:rsidP="0084454E">
            <w:pPr>
              <w:jc w:val="center"/>
            </w:pPr>
            <w:r w:rsidRPr="00C01794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14:paraId="42AC3D07" w14:textId="77777777"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14:paraId="3641E3E9" w14:textId="77777777" w:rsidTr="002246F6">
        <w:tc>
          <w:tcPr>
            <w:tcW w:w="770" w:type="dxa"/>
          </w:tcPr>
          <w:p w14:paraId="017D57B6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14:paraId="409AA4C7" w14:textId="77777777"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4865C7">
              <w:rPr>
                <w:rFonts w:cs="B Zar" w:hint="cs"/>
                <w:sz w:val="24"/>
                <w:szCs w:val="24"/>
                <w:rtl/>
              </w:rPr>
              <w:t>-04</w:t>
            </w:r>
          </w:p>
        </w:tc>
        <w:tc>
          <w:tcPr>
            <w:tcW w:w="992" w:type="dxa"/>
          </w:tcPr>
          <w:p w14:paraId="07B040F6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FB8D411" w14:textId="77777777" w:rsidR="009815FB" w:rsidRPr="00627A39" w:rsidRDefault="009815FB" w:rsidP="009815FB">
            <w:pPr>
              <w:jc w:val="center"/>
              <w:rPr>
                <w:rFonts w:cs="B Nazanin"/>
              </w:rPr>
            </w:pPr>
            <w:r w:rsidRPr="00627A39">
              <w:rPr>
                <w:rFonts w:cs="B Nazanin"/>
                <w:rtl/>
              </w:rPr>
              <w:t>اصول اخلاقی در پژوهش</w:t>
            </w:r>
          </w:p>
          <w:p w14:paraId="40AC5A94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 xml:space="preserve">ارائه </w:t>
            </w:r>
            <w:r w:rsidRPr="00627A39">
              <w:rPr>
                <w:rFonts w:cs="B Nazanin"/>
                <w:rtl/>
              </w:rPr>
              <w:t>جامعه</w:t>
            </w:r>
            <w:r w:rsidRPr="00627A39">
              <w:rPr>
                <w:rFonts w:cs="B Nazanin" w:hint="cs"/>
                <w:rtl/>
              </w:rPr>
              <w:t xml:space="preserve"> ، </w:t>
            </w:r>
            <w:r w:rsidRPr="00627A39">
              <w:rPr>
                <w:rFonts w:cs="B Nazanin"/>
                <w:rtl/>
              </w:rPr>
              <w:t>نمونه پژوهش</w:t>
            </w:r>
            <w:r w:rsidRPr="00627A39">
              <w:rPr>
                <w:rFonts w:cs="B Nazanin" w:hint="cs"/>
                <w:rtl/>
              </w:rPr>
              <w:t xml:space="preserve"> و</w:t>
            </w:r>
            <w:r w:rsidRPr="00627A39">
              <w:rPr>
                <w:rFonts w:cs="B Nazanin"/>
                <w:rtl/>
              </w:rPr>
              <w:t xml:space="preserve"> روشهای جمع آوری داده ها</w:t>
            </w:r>
            <w:r w:rsidRPr="00627A39">
              <w:rPr>
                <w:rFonts w:cs="B Nazanin" w:hint="cs"/>
                <w:rtl/>
              </w:rPr>
              <w:t xml:space="preserve"> توسط دانشجویان</w:t>
            </w:r>
          </w:p>
        </w:tc>
        <w:tc>
          <w:tcPr>
            <w:tcW w:w="993" w:type="dxa"/>
          </w:tcPr>
          <w:p w14:paraId="2F1BC7C4" w14:textId="77777777" w:rsidR="009815FB" w:rsidRDefault="009815FB" w:rsidP="0084454E">
            <w:pPr>
              <w:jc w:val="center"/>
            </w:pPr>
            <w:r w:rsidRPr="00C01794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14:paraId="57CB8889" w14:textId="77777777"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14:paraId="72214292" w14:textId="77777777" w:rsidTr="002246F6">
        <w:tc>
          <w:tcPr>
            <w:tcW w:w="770" w:type="dxa"/>
          </w:tcPr>
          <w:p w14:paraId="18D129F4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14:paraId="2B4333FC" w14:textId="77777777"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="004865C7">
              <w:rPr>
                <w:rFonts w:cs="B Zar" w:hint="cs"/>
                <w:sz w:val="24"/>
                <w:szCs w:val="24"/>
                <w:rtl/>
              </w:rPr>
              <w:t>-04</w:t>
            </w:r>
          </w:p>
        </w:tc>
        <w:tc>
          <w:tcPr>
            <w:tcW w:w="992" w:type="dxa"/>
          </w:tcPr>
          <w:p w14:paraId="4C2E02D1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C2EF594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مدیریت تحقیق و بودجه نویسی</w:t>
            </w:r>
          </w:p>
          <w:p w14:paraId="508FE696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ارائه پروپوزال توسط دانشجویان</w:t>
            </w:r>
          </w:p>
        </w:tc>
        <w:tc>
          <w:tcPr>
            <w:tcW w:w="993" w:type="dxa"/>
          </w:tcPr>
          <w:p w14:paraId="3B8DEEB2" w14:textId="77777777" w:rsidR="009815FB" w:rsidRPr="00E54434" w:rsidRDefault="009815FB" w:rsidP="00523A5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14:paraId="4F0AF336" w14:textId="77777777" w:rsidR="009815FB" w:rsidRDefault="009815FB" w:rsidP="00523A55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14:paraId="1768381D" w14:textId="77777777" w:rsidTr="002246F6">
        <w:tc>
          <w:tcPr>
            <w:tcW w:w="770" w:type="dxa"/>
          </w:tcPr>
          <w:p w14:paraId="0103C0B9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14:paraId="0805190E" w14:textId="77777777"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="004865C7">
              <w:rPr>
                <w:rFonts w:cs="B Zar" w:hint="cs"/>
                <w:sz w:val="24"/>
                <w:szCs w:val="24"/>
                <w:rtl/>
              </w:rPr>
              <w:t>-04</w:t>
            </w:r>
          </w:p>
        </w:tc>
        <w:tc>
          <w:tcPr>
            <w:tcW w:w="992" w:type="dxa"/>
          </w:tcPr>
          <w:p w14:paraId="469EE921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5962816C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به کار گیری نتایج تحقیقات در عمل انتشار نتایج تحقیقات</w:t>
            </w:r>
          </w:p>
          <w:p w14:paraId="330BFA15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ارائه پروپوزال توسط دانشجویان</w:t>
            </w:r>
          </w:p>
        </w:tc>
        <w:tc>
          <w:tcPr>
            <w:tcW w:w="993" w:type="dxa"/>
          </w:tcPr>
          <w:p w14:paraId="6D85B60B" w14:textId="77777777" w:rsidR="009815FB" w:rsidRDefault="009815FB" w:rsidP="00523A55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14:paraId="3DA5A999" w14:textId="77777777" w:rsidR="009815FB" w:rsidRDefault="009815FB" w:rsidP="00523A55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14:paraId="2ABE8645" w14:textId="77777777" w:rsidTr="002246F6">
        <w:tc>
          <w:tcPr>
            <w:tcW w:w="770" w:type="dxa"/>
          </w:tcPr>
          <w:p w14:paraId="143D68BC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14:paraId="12E7B09E" w14:textId="77777777" w:rsidR="009815FB" w:rsidRPr="002246F6" w:rsidRDefault="005D242B" w:rsidP="00F4022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  <w:r w:rsidR="004865C7">
              <w:rPr>
                <w:rFonts w:cs="B Zar" w:hint="cs"/>
                <w:sz w:val="24"/>
                <w:szCs w:val="24"/>
                <w:rtl/>
              </w:rPr>
              <w:t>-2-04</w:t>
            </w:r>
          </w:p>
        </w:tc>
        <w:tc>
          <w:tcPr>
            <w:tcW w:w="992" w:type="dxa"/>
          </w:tcPr>
          <w:p w14:paraId="5D6F5957" w14:textId="77777777"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3C34470" w14:textId="77777777"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ارائه  پروپوزال کامل توسط گروهی از دانشجویان</w:t>
            </w:r>
          </w:p>
        </w:tc>
        <w:tc>
          <w:tcPr>
            <w:tcW w:w="993" w:type="dxa"/>
          </w:tcPr>
          <w:p w14:paraId="45252A65" w14:textId="77777777" w:rsidR="009815FB" w:rsidRPr="00CC2301" w:rsidRDefault="00CC2301" w:rsidP="00523A55">
            <w:pPr>
              <w:jc w:val="center"/>
              <w:rPr>
                <w:rFonts w:cs="B Nazanin"/>
              </w:rPr>
            </w:pPr>
            <w:r w:rsidRPr="00CC2301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376" w:type="dxa"/>
          </w:tcPr>
          <w:p w14:paraId="3DD836E3" w14:textId="77777777" w:rsidR="009815FB" w:rsidRDefault="009815FB" w:rsidP="00523A55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</w:tbl>
    <w:p w14:paraId="6A31DCCE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B444" w14:textId="77777777" w:rsidR="005B67CC" w:rsidRDefault="005B67C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581B712" w14:textId="77777777" w:rsidR="005B67CC" w:rsidRDefault="005B67C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2A84A" w14:textId="77777777" w:rsidR="005B67CC" w:rsidRDefault="005B67C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83D69DD" w14:textId="77777777" w:rsidR="005B67CC" w:rsidRDefault="005B67CC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1C87"/>
    <w:multiLevelType w:val="hybridMultilevel"/>
    <w:tmpl w:val="BAE2F086"/>
    <w:lvl w:ilvl="0" w:tplc="6B145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5640"/>
    <w:multiLevelType w:val="hybridMultilevel"/>
    <w:tmpl w:val="32483E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D338C"/>
    <w:multiLevelType w:val="hybridMultilevel"/>
    <w:tmpl w:val="5A58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1EA3"/>
    <w:multiLevelType w:val="hybridMultilevel"/>
    <w:tmpl w:val="E2D45B7C"/>
    <w:lvl w:ilvl="0" w:tplc="AF68C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122A"/>
    <w:multiLevelType w:val="hybridMultilevel"/>
    <w:tmpl w:val="16DC4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5474"/>
    <w:multiLevelType w:val="hybridMultilevel"/>
    <w:tmpl w:val="1B2A81AE"/>
    <w:lvl w:ilvl="0" w:tplc="5D8AE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4E6F"/>
    <w:multiLevelType w:val="hybridMultilevel"/>
    <w:tmpl w:val="50646000"/>
    <w:lvl w:ilvl="0" w:tplc="D37E16D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540"/>
    <w:multiLevelType w:val="hybridMultilevel"/>
    <w:tmpl w:val="1908B2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23A0"/>
    <w:multiLevelType w:val="hybridMultilevel"/>
    <w:tmpl w:val="29C6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D7753"/>
    <w:multiLevelType w:val="hybridMultilevel"/>
    <w:tmpl w:val="D9DC59A0"/>
    <w:lvl w:ilvl="0" w:tplc="943AD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03E21"/>
    <w:rsid w:val="00045E64"/>
    <w:rsid w:val="000637C0"/>
    <w:rsid w:val="00087B05"/>
    <w:rsid w:val="000A3FAE"/>
    <w:rsid w:val="000B775C"/>
    <w:rsid w:val="000D74C1"/>
    <w:rsid w:val="000F3A3D"/>
    <w:rsid w:val="00103723"/>
    <w:rsid w:val="00144189"/>
    <w:rsid w:val="001565A7"/>
    <w:rsid w:val="00175799"/>
    <w:rsid w:val="001B64AA"/>
    <w:rsid w:val="001D25DF"/>
    <w:rsid w:val="002246F6"/>
    <w:rsid w:val="002B5D7B"/>
    <w:rsid w:val="002E10AD"/>
    <w:rsid w:val="003358DE"/>
    <w:rsid w:val="00397F1D"/>
    <w:rsid w:val="0046710D"/>
    <w:rsid w:val="00475CA1"/>
    <w:rsid w:val="00484A3C"/>
    <w:rsid w:val="004865C7"/>
    <w:rsid w:val="0050127E"/>
    <w:rsid w:val="005017C4"/>
    <w:rsid w:val="00513D93"/>
    <w:rsid w:val="00550B80"/>
    <w:rsid w:val="00582291"/>
    <w:rsid w:val="005858C9"/>
    <w:rsid w:val="005B67CC"/>
    <w:rsid w:val="005D242B"/>
    <w:rsid w:val="005D3797"/>
    <w:rsid w:val="005E444E"/>
    <w:rsid w:val="005F1D8F"/>
    <w:rsid w:val="00611803"/>
    <w:rsid w:val="006534C1"/>
    <w:rsid w:val="006747B0"/>
    <w:rsid w:val="00685297"/>
    <w:rsid w:val="006E0FFE"/>
    <w:rsid w:val="006E5A4D"/>
    <w:rsid w:val="00715DD8"/>
    <w:rsid w:val="00720057"/>
    <w:rsid w:val="007415AF"/>
    <w:rsid w:val="007465FC"/>
    <w:rsid w:val="00765119"/>
    <w:rsid w:val="007B60C4"/>
    <w:rsid w:val="0084454E"/>
    <w:rsid w:val="008C6805"/>
    <w:rsid w:val="00940AF6"/>
    <w:rsid w:val="009815FB"/>
    <w:rsid w:val="00986CAA"/>
    <w:rsid w:val="00995136"/>
    <w:rsid w:val="009B700C"/>
    <w:rsid w:val="009F5809"/>
    <w:rsid w:val="00A1327B"/>
    <w:rsid w:val="00A461AE"/>
    <w:rsid w:val="00AC350B"/>
    <w:rsid w:val="00B36855"/>
    <w:rsid w:val="00B77281"/>
    <w:rsid w:val="00B86A9A"/>
    <w:rsid w:val="00BB58B0"/>
    <w:rsid w:val="00BB6E84"/>
    <w:rsid w:val="00BE1EDD"/>
    <w:rsid w:val="00BE5F7B"/>
    <w:rsid w:val="00C303AB"/>
    <w:rsid w:val="00C32CCD"/>
    <w:rsid w:val="00C33BAA"/>
    <w:rsid w:val="00C90E55"/>
    <w:rsid w:val="00CC14EA"/>
    <w:rsid w:val="00CC2301"/>
    <w:rsid w:val="00CC567C"/>
    <w:rsid w:val="00CE418C"/>
    <w:rsid w:val="00D14134"/>
    <w:rsid w:val="00D15C22"/>
    <w:rsid w:val="00D20A87"/>
    <w:rsid w:val="00D304B4"/>
    <w:rsid w:val="00D43BE1"/>
    <w:rsid w:val="00D64BDC"/>
    <w:rsid w:val="00D8659B"/>
    <w:rsid w:val="00DB487E"/>
    <w:rsid w:val="00DF2A81"/>
    <w:rsid w:val="00DF2B78"/>
    <w:rsid w:val="00DF6425"/>
    <w:rsid w:val="00E07976"/>
    <w:rsid w:val="00E330E0"/>
    <w:rsid w:val="00E33CDB"/>
    <w:rsid w:val="00E453C8"/>
    <w:rsid w:val="00E513B8"/>
    <w:rsid w:val="00E54434"/>
    <w:rsid w:val="00E62942"/>
    <w:rsid w:val="00E93744"/>
    <w:rsid w:val="00EB0D1C"/>
    <w:rsid w:val="00EC1C4C"/>
    <w:rsid w:val="00F40220"/>
    <w:rsid w:val="00F516C1"/>
    <w:rsid w:val="00F54566"/>
    <w:rsid w:val="00F55445"/>
    <w:rsid w:val="00F57D17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DE00"/>
  <w15:docId w15:val="{C07E184D-006E-4D3F-877D-60D622A2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3358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15DD8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5DD8"/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aiesif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F351-586F-4387-8E45-BDF0F59D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26-04-26T06:58:00Z</dcterms:created>
  <dcterms:modified xsi:type="dcterms:W3CDTF">2026-04-26T06:58:00Z</dcterms:modified>
</cp:coreProperties>
</file>